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0063" w14:textId="39C5788E" w:rsidR="003C5080" w:rsidRDefault="003256FE" w:rsidP="00EA2F95">
      <w:pPr>
        <w:pStyle w:val="NormalWeb"/>
        <w:shd w:val="clear" w:color="auto" w:fill="FFFFFF"/>
        <w:spacing w:before="0" w:beforeAutospacing="0" w:after="225" w:afterAutospacing="0" w:line="360" w:lineRule="auto"/>
        <w:jc w:val="center"/>
        <w:rPr>
          <w:rFonts w:asciiTheme="minorHAnsi" w:hAnsiTheme="minorHAnsi"/>
          <w:b/>
          <w:iCs/>
          <w:color w:val="1F3864"/>
          <w:sz w:val="28"/>
          <w:szCs w:val="28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D2FFC">
        <w:rPr>
          <w:rFonts w:asciiTheme="minorHAnsi" w:hAnsiTheme="minorHAnsi"/>
          <w:b/>
          <w:iCs/>
          <w:noProof/>
          <w:color w:val="1F3864"/>
          <w:sz w:val="28"/>
          <w:szCs w:val="28"/>
          <w:u w:color="1F3864"/>
          <w:bdr w:val="nil"/>
          <w:lang w:val="en-GB" w:eastAsia="en-GB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B89D5" wp14:editId="283CA314">
                <wp:simplePos x="0" y="0"/>
                <wp:positionH relativeFrom="column">
                  <wp:posOffset>3118485</wp:posOffset>
                </wp:positionH>
                <wp:positionV relativeFrom="paragraph">
                  <wp:posOffset>-857250</wp:posOffset>
                </wp:positionV>
                <wp:extent cx="1784350" cy="511200"/>
                <wp:effectExtent l="0" t="0" r="0" b="0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CCDD3" w14:textId="620F7742" w:rsidR="007317F5" w:rsidRPr="00043B94" w:rsidRDefault="00F22278" w:rsidP="00F22278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jc w:val="right"/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9 Haziran </w:t>
                            </w:r>
                            <w:r w:rsidR="00043B94" w:rsidRPr="00043B94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844CFB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2F5563AE" w14:textId="04EBAAB6" w:rsidR="007317F5" w:rsidRPr="00E66986" w:rsidRDefault="00043B94" w:rsidP="00B458D7">
                            <w:pPr>
                              <w:pStyle w:val="Gvde"/>
                              <w:spacing w:after="0" w:line="240" w:lineRule="auto"/>
                              <w:jc w:val="right"/>
                              <w:rPr>
                                <w:color w:val="1810A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TS/Kİ-B</w:t>
                            </w: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  <w:lang w:val="de-DE"/>
                              </w:rPr>
                              <w:t>Ü</w:t>
                            </w: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L/</w:t>
                            </w:r>
                            <w:r w:rsidR="008521EE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2</w:t>
                            </w:r>
                            <w:r w:rsidR="00844CFB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2</w:t>
                            </w: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-</w:t>
                            </w:r>
                            <w:r w:rsidR="00F22278" w:rsidRPr="00F22278">
                              <w:rPr>
                                <w:color w:val="1F3864"/>
                                <w:sz w:val="18"/>
                                <w:szCs w:val="18"/>
                                <w:highlight w:val="yellow"/>
                                <w:u w:color="1F3864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B89D5" id="_x0000_t202" coordsize="21600,21600" o:spt="202" path="m,l,21600r21600,l21600,xe">
                <v:stroke joinstyle="miter"/>
                <v:path gradientshapeok="t" o:connecttype="rect"/>
              </v:shapetype>
              <v:shape id="Metin Kutusu 44" o:spid="_x0000_s1026" type="#_x0000_t202" style="position:absolute;left:0;text-align:left;margin-left:245.55pt;margin-top:-67.5pt;width:140.5pt;height: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" filled="f" stroked="f" strokeweight=".5pt">
                <v:textbox>
                  <w:txbxContent>
                    <w:p w14:paraId="622CCDD3" w14:textId="620F7742" w:rsidR="007317F5" w:rsidRPr="00043B94" w:rsidRDefault="00F22278" w:rsidP="00F22278">
                      <w:pPr>
                        <w:autoSpaceDE w:val="0"/>
                        <w:autoSpaceDN w:val="0"/>
                        <w:adjustRightInd w:val="0"/>
                        <w:ind w:left="720"/>
                        <w:jc w:val="right"/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9 Haziran </w:t>
                      </w:r>
                      <w:r w:rsidR="00043B94" w:rsidRPr="00043B94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844CFB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2F5563AE" w14:textId="04EBAAB6" w:rsidR="007317F5" w:rsidRPr="00E66986" w:rsidRDefault="00043B94" w:rsidP="00B458D7">
                      <w:pPr>
                        <w:pStyle w:val="Gvde"/>
                        <w:spacing w:after="0" w:line="240" w:lineRule="auto"/>
                        <w:jc w:val="right"/>
                        <w:rPr>
                          <w:color w:val="1810AD"/>
                          <w:sz w:val="20"/>
                          <w:szCs w:val="20"/>
                        </w:rPr>
                      </w:pP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TS/Kİ-B</w:t>
                      </w: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  <w:lang w:val="de-DE"/>
                        </w:rPr>
                        <w:t>Ü</w:t>
                      </w: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L/</w:t>
                      </w:r>
                      <w:r w:rsidR="008521EE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2</w:t>
                      </w:r>
                      <w:r w:rsidR="00844CFB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2</w:t>
                      </w: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-</w:t>
                      </w:r>
                      <w:r w:rsidR="00F22278" w:rsidRPr="00F22278">
                        <w:rPr>
                          <w:color w:val="1F3864"/>
                          <w:sz w:val="18"/>
                          <w:szCs w:val="18"/>
                          <w:highlight w:val="yellow"/>
                          <w:u w:color="1F3864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FD2FFC">
        <w:rPr>
          <w:rFonts w:asciiTheme="minorHAnsi" w:hAnsiTheme="minorHAnsi"/>
          <w:b/>
          <w:iCs/>
          <w:noProof/>
          <w:color w:val="1F3864"/>
          <w:sz w:val="28"/>
          <w:szCs w:val="28"/>
          <w:u w:color="1F3864"/>
          <w:bdr w:val="nil"/>
          <w:lang w:val="en-GB" w:eastAsia="en-GB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94EB5" wp14:editId="6535F8ED">
                <wp:simplePos x="0" y="0"/>
                <wp:positionH relativeFrom="column">
                  <wp:posOffset>114300</wp:posOffset>
                </wp:positionH>
                <wp:positionV relativeFrom="paragraph">
                  <wp:posOffset>-1405255</wp:posOffset>
                </wp:positionV>
                <wp:extent cx="2804160" cy="605155"/>
                <wp:effectExtent l="0" t="0" r="0" b="4445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56DDD" w14:textId="77777777" w:rsidR="007317F5" w:rsidRPr="00E66986" w:rsidRDefault="0081713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  <w:t>Basın Bült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4EB5" id="Metin Kutusu 43" o:spid="_x0000_s1027" type="#_x0000_t202" style="position:absolute;left:0;text-align:left;margin-left:9pt;margin-top:-110.65pt;width:220.8pt;height:4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" filled="f" stroked="f" strokeweight=".5pt">
                <v:textbox>
                  <w:txbxContent>
                    <w:p w14:paraId="4EA56DDD" w14:textId="77777777" w:rsidR="007317F5" w:rsidRPr="00E66986" w:rsidRDefault="0081713D">
                      <w:pP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  <w:t>Basın Bülteni</w:t>
                      </w:r>
                    </w:p>
                  </w:txbxContent>
                </v:textbox>
              </v:shape>
            </w:pict>
          </mc:Fallback>
        </mc:AlternateContent>
      </w:r>
      <w:r w:rsidR="0037713F">
        <w:rPr>
          <w:rFonts w:asciiTheme="minorHAnsi" w:hAnsiTheme="minorHAnsi"/>
          <w:b/>
          <w:iCs/>
          <w:color w:val="1F3864"/>
          <w:sz w:val="28"/>
          <w:szCs w:val="28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22278" w:rsidRPr="00F22278">
        <w:rPr>
          <w:rFonts w:asciiTheme="minorHAnsi" w:hAnsiTheme="minorHAnsi"/>
          <w:b/>
          <w:iCs/>
          <w:color w:val="1F3864"/>
          <w:sz w:val="28"/>
          <w:szCs w:val="28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ÜSİAD Sanayide Paylaşım Günleri </w:t>
      </w:r>
      <w:r w:rsidR="00F22278">
        <w:rPr>
          <w:rFonts w:asciiTheme="minorHAnsi" w:hAnsiTheme="minorHAnsi"/>
          <w:b/>
          <w:iCs/>
          <w:color w:val="1F3864"/>
          <w:sz w:val="28"/>
          <w:szCs w:val="28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başlıyor</w:t>
      </w:r>
    </w:p>
    <w:p w14:paraId="1B5B2377" w14:textId="02DBB3D2" w:rsidR="00154298" w:rsidRDefault="00154298" w:rsidP="00F22278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22278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ÜSİAD Yeni Nesil Sanayi Çalışma Grubu</w:t>
      </w:r>
      <w:r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faaliyetleri kapsamında düzenlenen </w:t>
      </w:r>
      <w:r w:rsidRPr="00154298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ÜSİAD Sanayide Paylaşım Günleri</w:t>
      </w:r>
      <w:r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’nin tanıtım etkinliği, </w:t>
      </w:r>
      <w:r w:rsidRPr="00F22278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10 Haziran</w:t>
      </w:r>
      <w:r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9630E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ma </w:t>
      </w:r>
      <w:r w:rsidRPr="00154298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ünü saat </w:t>
      </w:r>
      <w:r w:rsidRPr="00F22278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14:30-16:00 arasında</w:t>
      </w:r>
      <w:r w:rsidRPr="00F22278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çevrimiçi olarak gerçekleştirilecek. TÜSİAD Sanayide Paylaşım Günleri; d</w:t>
      </w:r>
      <w:r w:rsidRPr="00F22278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jital teknolojilerin kullanılması yoluyla yeşil dönüşüme destek veren kullanım senaryolarının görünürlüğünü sağlamak, ikiz dönüşüm üzerine özellikle KOBİ’lerin bilgi ve farkındalık seviyelerini artırmak amacıyla </w:t>
      </w:r>
      <w:r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üzenleniyor.  </w:t>
      </w:r>
    </w:p>
    <w:p w14:paraId="7DD47701" w14:textId="3389062E" w:rsidR="00AF0E2C" w:rsidRPr="00AF0E2C" w:rsidRDefault="00DC288E" w:rsidP="00AF0E2C">
      <w:pPr>
        <w:tabs>
          <w:tab w:val="left" w:pos="993"/>
          <w:tab w:val="left" w:pos="1276"/>
        </w:tabs>
        <w:spacing w:line="360" w:lineRule="auto"/>
        <w:jc w:val="both"/>
        <w:rPr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çılış konuşmasını </w:t>
      </w:r>
      <w:r w:rsidRPr="00AF0E2C">
        <w:rPr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TÜSİAD Yeni Nesil Sanayi Çalışma Grubu Başkan</w:t>
      </w:r>
      <w:r w:rsidR="00AF0E2C" w:rsidRPr="00AF0E2C">
        <w:rPr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ı </w:t>
      </w:r>
      <w:r w:rsidRPr="00AF0E2C">
        <w:rPr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Efe Erdem</w:t>
      </w:r>
      <w:r w:rsidRPr="00AF0E2C">
        <w:rPr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’in yapacağı etkinlikte</w:t>
      </w:r>
      <w:r w:rsidR="00AF0E2C" w:rsidRPr="00AF0E2C">
        <w:rPr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F0E2C" w:rsidRPr="00AF0E2C">
        <w:rPr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ürdürülebilirlik Yolculuğunda Teknolojinin Yeri </w:t>
      </w:r>
      <w:r w:rsidR="00AF0E2C" w:rsidRPr="00AF0E2C">
        <w:rPr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aşlıklı ana tema konuşmasını ise </w:t>
      </w:r>
      <w:r w:rsidR="00AF0E2C" w:rsidRPr="00AF0E2C">
        <w:rPr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oston </w:t>
      </w:r>
      <w:proofErr w:type="spellStart"/>
      <w:r w:rsidR="00AF0E2C" w:rsidRPr="00AF0E2C">
        <w:rPr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Consulting</w:t>
      </w:r>
      <w:proofErr w:type="spellEnd"/>
      <w:r w:rsidR="00AF0E2C" w:rsidRPr="00AF0E2C">
        <w:rPr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AF0E2C" w:rsidRPr="00AF0E2C">
        <w:rPr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Group</w:t>
      </w:r>
      <w:proofErr w:type="spellEnd"/>
      <w:r w:rsidR="00AF0E2C" w:rsidRPr="00AF0E2C">
        <w:rPr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İstanbul Kıdemli Yönetici Ortağı</w:t>
      </w:r>
      <w:r w:rsidR="00AF0E2C">
        <w:rPr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F0E2C" w:rsidRPr="00AF0E2C">
        <w:rPr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ykan </w:t>
      </w:r>
      <w:proofErr w:type="spellStart"/>
      <w:r w:rsidR="00AF0E2C" w:rsidRPr="00AF0E2C">
        <w:rPr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Gökbulut</w:t>
      </w:r>
      <w:proofErr w:type="spellEnd"/>
      <w:r w:rsidR="00AF0E2C" w:rsidRPr="00AF0E2C">
        <w:rPr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yapacak. </w:t>
      </w:r>
    </w:p>
    <w:p w14:paraId="514AA88B" w14:textId="6C081F07" w:rsidR="00AF0E2C" w:rsidRPr="00AF0E2C" w:rsidRDefault="00056B3C" w:rsidP="00AF0E2C">
      <w:pPr>
        <w:pStyle w:val="NormalWeb"/>
        <w:shd w:val="clear" w:color="auto" w:fill="FFFFFF"/>
        <w:spacing w:before="0" w:beforeAutospacing="0" w:after="225" w:afterAutospacing="0" w:line="360" w:lineRule="auto"/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AF0E2C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tkinliğin, </w:t>
      </w:r>
      <w:r w:rsidR="00AF0E2C" w:rsidRPr="00AF0E2C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Karbon Nötr Üretim Odağında Kullanım Senaryoları Paylaşımı</w:t>
      </w:r>
      <w:r w:rsidR="00AF0E2C" w:rsidRPr="00AF0E2C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aşlıklı panel</w:t>
      </w:r>
      <w:r w:rsidR="00AF0E2C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turumunu, </w:t>
      </w:r>
      <w:r w:rsidR="00AF0E2C" w:rsidRPr="00AF0E2C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ÜSİAD Use-Case</w:t>
      </w:r>
      <w:r w:rsidR="00763F87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Kullanım Senaryoları)</w:t>
      </w:r>
      <w:r w:rsidR="00AF0E2C" w:rsidRPr="00AF0E2C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ylaşımları Alt Çalışma Grubu Başkanı Haldun Dingeç</w:t>
      </w:r>
      <w:r w:rsidR="00AF0E2C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yönetecek. Panelin konuşmacıları  </w:t>
      </w:r>
      <w:proofErr w:type="spellStart"/>
      <w:r w:rsidR="00AF0E2C" w:rsidRPr="00AF0E2C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Bosch</w:t>
      </w:r>
      <w:proofErr w:type="spellEnd"/>
      <w:r w:rsidR="00AF0E2C" w:rsidRPr="00AF0E2C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ojistik Direktörü, Dijital Dönüşüm Lideri Ersin Öztürk</w:t>
      </w:r>
      <w:r w:rsidR="00AF0E2C" w:rsidRPr="00AF0E2C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="00AF0E2C" w:rsidRPr="00AF0E2C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Bosch</w:t>
      </w:r>
      <w:proofErr w:type="spellEnd"/>
      <w:r w:rsidR="00AF0E2C" w:rsidRPr="00AF0E2C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nerji Koordinatörü Barış İnan</w:t>
      </w:r>
      <w:r w:rsidR="00AF0E2C" w:rsidRPr="00AF0E2C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="00AF0E2C" w:rsidRPr="00AF0E2C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Entek</w:t>
      </w:r>
      <w:proofErr w:type="spellEnd"/>
      <w:r w:rsidR="00AF0E2C" w:rsidRPr="00AF0E2C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nerji Çözümleri Mühendislik Yöneticisi Hasan Özer Ergün</w:t>
      </w:r>
      <w:r w:rsidR="00AF0E2C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e</w:t>
      </w:r>
      <w:r w:rsidR="00AF0E2C" w:rsidRPr="00AF0E2C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F0E2C" w:rsidRPr="00AF0E2C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HKTM Yönetim Kurulu Başkanı Tunç Atıl</w:t>
      </w:r>
      <w:r w:rsidR="00AF0E2C" w:rsidRPr="00AF0E2C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lacak. </w:t>
      </w:r>
    </w:p>
    <w:p w14:paraId="58667C88" w14:textId="3830C360" w:rsidR="00AF0E2C" w:rsidRDefault="00AF0E2C" w:rsidP="00AF0E2C">
      <w:pPr>
        <w:tabs>
          <w:tab w:val="left" w:pos="993"/>
          <w:tab w:val="left" w:pos="1276"/>
        </w:tabs>
        <w:ind w:firstLine="284"/>
        <w:jc w:val="both"/>
        <w:rPr>
          <w:b/>
          <w:bCs/>
          <w:color w:val="273E89"/>
        </w:rPr>
      </w:pPr>
    </w:p>
    <w:p w14:paraId="606AE21C" w14:textId="77777777" w:rsidR="00AF0E2C" w:rsidRPr="006A4384" w:rsidRDefault="00AF0E2C" w:rsidP="00AF0E2C">
      <w:pPr>
        <w:tabs>
          <w:tab w:val="left" w:pos="993"/>
          <w:tab w:val="left" w:pos="1276"/>
        </w:tabs>
        <w:ind w:firstLine="284"/>
        <w:jc w:val="both"/>
        <w:rPr>
          <w:b/>
          <w:bCs/>
          <w:color w:val="273E89"/>
        </w:rPr>
      </w:pPr>
    </w:p>
    <w:p w14:paraId="1D96DB17" w14:textId="6EC442BF" w:rsidR="00AF0E2C" w:rsidRDefault="00AF0E2C" w:rsidP="00AF0E2C">
      <w:pPr>
        <w:tabs>
          <w:tab w:val="left" w:pos="993"/>
          <w:tab w:val="left" w:pos="1276"/>
        </w:tabs>
        <w:spacing w:after="120"/>
        <w:jc w:val="both"/>
        <w:rPr>
          <w:color w:val="273E89"/>
        </w:rPr>
      </w:pPr>
    </w:p>
    <w:p w14:paraId="51F92CB6" w14:textId="3F5FCB9C" w:rsidR="00AF0E2C" w:rsidRDefault="00AF0E2C" w:rsidP="00DC288E">
      <w:pPr>
        <w:pStyle w:val="NormalWeb"/>
        <w:shd w:val="clear" w:color="auto" w:fill="FFFFFF"/>
        <w:spacing w:before="0" w:beforeAutospacing="0" w:after="225" w:afterAutospacing="0" w:line="360" w:lineRule="auto"/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53FF567" w14:textId="77777777" w:rsidR="00DC288E" w:rsidRDefault="00DC288E" w:rsidP="00DC288E">
      <w:pPr>
        <w:pStyle w:val="NormalWeb"/>
        <w:shd w:val="clear" w:color="auto" w:fill="FFFFFF"/>
        <w:spacing w:before="0" w:beforeAutospacing="0" w:after="225" w:afterAutospacing="0" w:line="360" w:lineRule="auto"/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95C439B" w14:textId="172DC618" w:rsidR="00DC288E" w:rsidRDefault="00DC288E" w:rsidP="00DC288E">
      <w:pPr>
        <w:pStyle w:val="NormalWeb"/>
        <w:shd w:val="clear" w:color="auto" w:fill="FFFFFF"/>
        <w:spacing w:before="0" w:beforeAutospacing="0" w:after="225" w:afterAutospacing="0" w:line="360" w:lineRule="auto"/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4DB3DDD" w14:textId="4805A765" w:rsidR="003C5080" w:rsidRDefault="003C5080" w:rsidP="00B76993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5C03346" w14:textId="2F3798E3" w:rsidR="00FF58F7" w:rsidRDefault="00B76993" w:rsidP="00E95BD2">
      <w:pPr>
        <w:spacing w:line="360" w:lineRule="auto"/>
        <w:contextualSpacing/>
        <w:jc w:val="both"/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76993"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 w:rsidR="00214D21"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TÜSİAD Sanayide Paylaşım Günleri Tanıtım Etkinliği”</w:t>
      </w:r>
      <w:r w:rsidR="00FF58F7" w:rsidRPr="00FF58F7"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9CA9178" w14:textId="5AD02A06" w:rsidR="000F05E2" w:rsidRDefault="00DE608D" w:rsidP="00E95BD2">
      <w:pPr>
        <w:spacing w:line="360" w:lineRule="auto"/>
        <w:contextualSpacing/>
        <w:jc w:val="both"/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arih: </w:t>
      </w:r>
      <w:r w:rsidR="00214D21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0 Haziran </w:t>
      </w:r>
      <w:r w:rsidR="000F05E2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2022</w:t>
      </w:r>
    </w:p>
    <w:p w14:paraId="124123AD" w14:textId="1F627019" w:rsidR="0035758F" w:rsidRDefault="00E95BD2" w:rsidP="00E95BD2">
      <w:pPr>
        <w:spacing w:line="360" w:lineRule="auto"/>
        <w:contextualSpacing/>
        <w:jc w:val="both"/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C1D42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Saat:</w:t>
      </w:r>
      <w:r w:rsidR="00446F20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0C1D42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214D21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4</w:t>
      </w:r>
      <w:r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r w:rsidR="00214D21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  <w:r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0 – 1</w:t>
      </w:r>
      <w:r w:rsidR="00214D21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6</w:t>
      </w:r>
      <w:r w:rsidR="00391F6D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r w:rsidR="00214D21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0</w:t>
      </w:r>
      <w:r w:rsidR="00391F6D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0</w:t>
      </w:r>
    </w:p>
    <w:p w14:paraId="217E76D7" w14:textId="474695FF" w:rsidR="00E95BD2" w:rsidRDefault="00E95BD2" w:rsidP="00E95BD2">
      <w:pPr>
        <w:spacing w:line="276" w:lineRule="auto"/>
        <w:rPr>
          <w:rFonts w:eastAsia="Times New Roman" w:cstheme="minorHAnsi"/>
          <w:i/>
          <w:iCs/>
          <w:color w:val="002060"/>
          <w:sz w:val="22"/>
          <w:szCs w:val="22"/>
          <w:lang w:eastAsia="tr-TR"/>
        </w:rPr>
      </w:pPr>
    </w:p>
    <w:p w14:paraId="79F53777" w14:textId="521552D8" w:rsidR="00D777CD" w:rsidRDefault="00D777CD" w:rsidP="00E95BD2">
      <w:pPr>
        <w:spacing w:line="276" w:lineRule="auto"/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77CD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Program:</w:t>
      </w:r>
    </w:p>
    <w:p w14:paraId="1718174A" w14:textId="12423E2A" w:rsidR="00214D21" w:rsidRDefault="00214D21" w:rsidP="00E95BD2">
      <w:pPr>
        <w:spacing w:line="276" w:lineRule="auto"/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207B7EB" w14:textId="773D00EA" w:rsidR="00214D21" w:rsidRPr="00214D21" w:rsidRDefault="00214D21" w:rsidP="00214D21">
      <w:pPr>
        <w:tabs>
          <w:tab w:val="left" w:pos="993"/>
          <w:tab w:val="left" w:pos="1276"/>
        </w:tabs>
        <w:jc w:val="both"/>
        <w:rPr>
          <w:rFonts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14D21">
        <w:rPr>
          <w:rFonts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14.30</w:t>
      </w:r>
      <w:r w:rsidRPr="00214D21">
        <w:rPr>
          <w:rFonts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  <w:t>Açılış Konuşması</w:t>
      </w:r>
    </w:p>
    <w:p w14:paraId="3D278983" w14:textId="77777777" w:rsidR="00214D21" w:rsidRPr="00214D21" w:rsidRDefault="00214D21" w:rsidP="00214D21">
      <w:pPr>
        <w:tabs>
          <w:tab w:val="left" w:pos="993"/>
          <w:tab w:val="left" w:pos="1276"/>
        </w:tabs>
        <w:ind w:firstLine="284"/>
        <w:jc w:val="both"/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30D349F2" w14:textId="6E8EF30B" w:rsidR="00214D21" w:rsidRPr="00214D21" w:rsidRDefault="00214D21" w:rsidP="00214D21">
      <w:pPr>
        <w:tabs>
          <w:tab w:val="left" w:pos="993"/>
          <w:tab w:val="left" w:pos="1276"/>
        </w:tabs>
        <w:ind w:firstLine="284"/>
        <w:jc w:val="both"/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Efe Erdem, </w:t>
      </w:r>
      <w:r w:rsidRPr="00214D21">
        <w:rPr>
          <w:rFonts w:cs="Times New Roman"/>
          <w:i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TÜSİAD Yeni Nesil Sanayi Çalışma Grubu Başkanı</w:t>
      </w:r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34C89D36" w14:textId="77777777" w:rsidR="00214D21" w:rsidRPr="00214D21" w:rsidRDefault="00214D21" w:rsidP="00214D21">
      <w:pPr>
        <w:tabs>
          <w:tab w:val="left" w:pos="993"/>
          <w:tab w:val="left" w:pos="1276"/>
        </w:tabs>
        <w:ind w:firstLine="284"/>
        <w:jc w:val="both"/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41A9A09B" w14:textId="77777777" w:rsidR="00214D21" w:rsidRPr="00214D21" w:rsidRDefault="00214D21" w:rsidP="00214D21">
      <w:pPr>
        <w:tabs>
          <w:tab w:val="left" w:pos="993"/>
          <w:tab w:val="left" w:pos="1276"/>
        </w:tabs>
        <w:jc w:val="both"/>
        <w:rPr>
          <w:rFonts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14D21">
        <w:rPr>
          <w:rFonts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14.40</w:t>
      </w:r>
      <w:r w:rsidRPr="00214D21">
        <w:rPr>
          <w:rFonts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  <w:t>Sürdürülebilirlik Yolculuğunda Teknolojinin Yeri</w:t>
      </w:r>
    </w:p>
    <w:p w14:paraId="3A293780" w14:textId="17E830ED" w:rsidR="00214D21" w:rsidRPr="00214D21" w:rsidRDefault="00214D21" w:rsidP="00214D21">
      <w:pPr>
        <w:tabs>
          <w:tab w:val="left" w:pos="993"/>
          <w:tab w:val="left" w:pos="1276"/>
        </w:tabs>
        <w:jc w:val="both"/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57BE93F5" w14:textId="106ABF64" w:rsidR="00214D21" w:rsidRPr="00214D21" w:rsidRDefault="00214D21" w:rsidP="00214D21">
      <w:pPr>
        <w:tabs>
          <w:tab w:val="left" w:pos="993"/>
          <w:tab w:val="left" w:pos="1276"/>
        </w:tabs>
        <w:ind w:firstLine="284"/>
        <w:jc w:val="both"/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Aykan </w:t>
      </w:r>
      <w:proofErr w:type="spellStart"/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Gökbulut</w:t>
      </w:r>
      <w:proofErr w:type="spellEnd"/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214D21">
        <w:rPr>
          <w:rFonts w:cs="Times New Roman"/>
          <w:i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oston </w:t>
      </w:r>
      <w:proofErr w:type="spellStart"/>
      <w:r w:rsidRPr="00214D21">
        <w:rPr>
          <w:rFonts w:cs="Times New Roman"/>
          <w:i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Consulting</w:t>
      </w:r>
      <w:proofErr w:type="spellEnd"/>
      <w:r w:rsidRPr="00214D21">
        <w:rPr>
          <w:rFonts w:cs="Times New Roman"/>
          <w:i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214D21">
        <w:rPr>
          <w:rFonts w:cs="Times New Roman"/>
          <w:i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Group</w:t>
      </w:r>
      <w:proofErr w:type="spellEnd"/>
      <w:r w:rsidRPr="00214D21">
        <w:rPr>
          <w:rFonts w:cs="Times New Roman"/>
          <w:i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İstanbul Kıdemli Yönetici Ortağı</w:t>
      </w:r>
      <w:bookmarkStart w:id="0" w:name="_Hlk81324587"/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bookmarkEnd w:id="0"/>
    </w:p>
    <w:p w14:paraId="453F069B" w14:textId="19B40578" w:rsidR="00214D21" w:rsidRPr="00214D21" w:rsidRDefault="00214D21" w:rsidP="00214D21">
      <w:pPr>
        <w:tabs>
          <w:tab w:val="left" w:pos="993"/>
          <w:tab w:val="left" w:pos="1276"/>
        </w:tabs>
        <w:jc w:val="both"/>
        <w:rPr>
          <w:rFonts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14D21">
        <w:rPr>
          <w:rFonts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15.00</w:t>
      </w:r>
      <w:r w:rsidRPr="00214D21">
        <w:rPr>
          <w:rFonts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  <w:t>Panel: Karbon Nötr Üretim Odağında Kullanım Senaryoları Paylaşımı</w:t>
      </w:r>
    </w:p>
    <w:p w14:paraId="1DED31AA" w14:textId="77777777" w:rsidR="00214D21" w:rsidRPr="00214D21" w:rsidRDefault="00214D21" w:rsidP="00214D21">
      <w:pPr>
        <w:tabs>
          <w:tab w:val="left" w:pos="993"/>
          <w:tab w:val="left" w:pos="1276"/>
        </w:tabs>
        <w:ind w:firstLine="284"/>
        <w:jc w:val="both"/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2F9719EE" w14:textId="18F231B6" w:rsidR="00214D21" w:rsidRPr="00214D21" w:rsidRDefault="00214D21" w:rsidP="00214D21">
      <w:pPr>
        <w:tabs>
          <w:tab w:val="left" w:pos="993"/>
          <w:tab w:val="left" w:pos="1276"/>
        </w:tabs>
        <w:spacing w:after="120"/>
        <w:jc w:val="both"/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Moderasyon</w:t>
      </w:r>
      <w:proofErr w:type="spellEnd"/>
      <w:r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52CA8AC3" w14:textId="64BC0FC8" w:rsidR="00214D21" w:rsidRPr="003D4BC1" w:rsidRDefault="00214D21" w:rsidP="003D4BC1">
      <w:pPr>
        <w:tabs>
          <w:tab w:val="left" w:pos="993"/>
          <w:tab w:val="left" w:pos="1276"/>
        </w:tabs>
        <w:spacing w:after="120"/>
        <w:ind w:left="993"/>
        <w:jc w:val="both"/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aldun </w:t>
      </w:r>
      <w:proofErr w:type="spellStart"/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Dingeç</w:t>
      </w:r>
      <w:proofErr w:type="spellEnd"/>
      <w:r w:rsidR="003D4BC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214D21">
        <w:rPr>
          <w:rFonts w:cs="Times New Roman"/>
          <w:i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ÜSİAD </w:t>
      </w:r>
      <w:proofErr w:type="spellStart"/>
      <w:r w:rsidRPr="00214D21">
        <w:rPr>
          <w:rFonts w:cs="Times New Roman"/>
          <w:i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Use</w:t>
      </w:r>
      <w:proofErr w:type="spellEnd"/>
      <w:r w:rsidRPr="00214D21">
        <w:rPr>
          <w:rFonts w:cs="Times New Roman"/>
          <w:i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-Case</w:t>
      </w:r>
      <w:r w:rsidR="00763F87">
        <w:rPr>
          <w:rFonts w:cs="Times New Roman"/>
          <w:i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Kullanım Senaryoları)</w:t>
      </w:r>
      <w:r w:rsidRPr="00214D21">
        <w:rPr>
          <w:rFonts w:cs="Times New Roman"/>
          <w:i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ylaşımları Alt Çalışma Grubu Başkanı</w:t>
      </w:r>
    </w:p>
    <w:p w14:paraId="4426F017" w14:textId="77777777" w:rsidR="00214D21" w:rsidRDefault="00214D21" w:rsidP="00214D21">
      <w:pPr>
        <w:tabs>
          <w:tab w:val="left" w:pos="993"/>
          <w:tab w:val="left" w:pos="1276"/>
        </w:tabs>
        <w:spacing w:after="120"/>
        <w:ind w:firstLine="284"/>
        <w:jc w:val="both"/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3F3A49BC" w14:textId="24D56BB6" w:rsidR="00214D21" w:rsidRPr="00214D21" w:rsidRDefault="00214D21" w:rsidP="00214D21">
      <w:pPr>
        <w:tabs>
          <w:tab w:val="left" w:pos="993"/>
          <w:tab w:val="left" w:pos="1276"/>
        </w:tabs>
        <w:spacing w:after="120"/>
        <w:ind w:firstLine="284"/>
        <w:jc w:val="both"/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Panelistler</w:t>
      </w:r>
      <w:r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5E29BA81" w14:textId="77777777" w:rsidR="00214D21" w:rsidRPr="00214D21" w:rsidRDefault="00214D21" w:rsidP="00214D21">
      <w:pPr>
        <w:tabs>
          <w:tab w:val="left" w:pos="993"/>
          <w:tab w:val="left" w:pos="1276"/>
        </w:tabs>
        <w:spacing w:after="120"/>
        <w:ind w:firstLine="284"/>
        <w:jc w:val="both"/>
        <w:rPr>
          <w:rFonts w:cs="Times New Roman"/>
          <w:i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Ersin Öztürk, </w:t>
      </w:r>
      <w:proofErr w:type="spellStart"/>
      <w:r w:rsidRPr="00214D21">
        <w:rPr>
          <w:rFonts w:cs="Times New Roman"/>
          <w:i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Bosch</w:t>
      </w:r>
      <w:proofErr w:type="spellEnd"/>
      <w:r w:rsidRPr="00214D21">
        <w:rPr>
          <w:rFonts w:cs="Times New Roman"/>
          <w:i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ojistik Direktörü, Dijital Dönüşüm Lideri </w:t>
      </w:r>
    </w:p>
    <w:p w14:paraId="3A2B848B" w14:textId="01E4D78F" w:rsidR="00214D21" w:rsidRPr="00214D21" w:rsidRDefault="00214D21" w:rsidP="00214D21">
      <w:pPr>
        <w:tabs>
          <w:tab w:val="left" w:pos="993"/>
          <w:tab w:val="left" w:pos="1276"/>
        </w:tabs>
        <w:spacing w:after="120"/>
        <w:ind w:firstLine="284"/>
        <w:jc w:val="both"/>
        <w:rPr>
          <w:rFonts w:cs="Times New Roman"/>
          <w:i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arış İnan, </w:t>
      </w:r>
      <w:proofErr w:type="spellStart"/>
      <w:r w:rsidRPr="00214D21">
        <w:rPr>
          <w:rFonts w:cs="Times New Roman"/>
          <w:i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Bosch</w:t>
      </w:r>
      <w:proofErr w:type="spellEnd"/>
      <w:r w:rsidRPr="00214D21">
        <w:rPr>
          <w:rFonts w:cs="Times New Roman"/>
          <w:i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nerji Koordinatörü</w:t>
      </w:r>
    </w:p>
    <w:p w14:paraId="32889AC5" w14:textId="77777777" w:rsidR="00214D21" w:rsidRPr="00214D21" w:rsidRDefault="00214D21" w:rsidP="00214D21">
      <w:pPr>
        <w:tabs>
          <w:tab w:val="left" w:pos="993"/>
          <w:tab w:val="left" w:pos="1276"/>
        </w:tabs>
        <w:spacing w:after="120"/>
        <w:ind w:firstLine="284"/>
        <w:jc w:val="both"/>
        <w:rPr>
          <w:rFonts w:cs="Times New Roman"/>
          <w:i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Hasan Özer Ergün, </w:t>
      </w:r>
      <w:proofErr w:type="spellStart"/>
      <w:r w:rsidRPr="00214D21">
        <w:rPr>
          <w:rFonts w:cs="Times New Roman"/>
          <w:i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Entek</w:t>
      </w:r>
      <w:proofErr w:type="spellEnd"/>
      <w:r w:rsidRPr="00214D21">
        <w:rPr>
          <w:rFonts w:cs="Times New Roman"/>
          <w:i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nerji Çözümleri Mühendislik Yöneticisi </w:t>
      </w:r>
    </w:p>
    <w:p w14:paraId="3DA63BFA" w14:textId="77777777" w:rsidR="00214D21" w:rsidRPr="00214D21" w:rsidRDefault="00214D21" w:rsidP="00214D21">
      <w:pPr>
        <w:tabs>
          <w:tab w:val="left" w:pos="993"/>
          <w:tab w:val="left" w:pos="1276"/>
        </w:tabs>
        <w:spacing w:after="120"/>
        <w:jc w:val="both"/>
        <w:rPr>
          <w:rFonts w:cs="Times New Roman"/>
          <w:i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14D21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Tunç Atıl, </w:t>
      </w:r>
      <w:r w:rsidRPr="00214D21">
        <w:rPr>
          <w:rFonts w:cs="Times New Roman"/>
          <w:i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HKTM Yönetim Kurulu Başkanı</w:t>
      </w:r>
    </w:p>
    <w:p w14:paraId="2D57B971" w14:textId="77777777" w:rsidR="00214D21" w:rsidRPr="003807AB" w:rsidRDefault="00214D21" w:rsidP="00214D21">
      <w:pPr>
        <w:tabs>
          <w:tab w:val="left" w:pos="993"/>
          <w:tab w:val="left" w:pos="1276"/>
        </w:tabs>
        <w:jc w:val="both"/>
        <w:rPr>
          <w:bCs/>
        </w:rPr>
      </w:pPr>
    </w:p>
    <w:p w14:paraId="5D1D0D24" w14:textId="77777777" w:rsidR="000848B2" w:rsidRDefault="000848B2">
      <w:pPr>
        <w:rPr>
          <w:rFonts w:eastAsia="Times New Roman"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14:paraId="0F2A4F43" w14:textId="4B257AC7" w:rsidR="00FD2FFC" w:rsidRPr="007F41A1" w:rsidRDefault="00DE608D" w:rsidP="00353302">
      <w:pPr>
        <w:spacing w:line="360" w:lineRule="auto"/>
        <w:contextualSpacing/>
        <w:jc w:val="both"/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Etkinliği </w:t>
      </w:r>
      <w:r w:rsidR="00FD2FFC" w:rsidRPr="007F41A1"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zlemek için </w:t>
      </w:r>
      <w:hyperlink r:id="rId11" w:history="1">
        <w:r w:rsidR="00FD2FFC" w:rsidRPr="00214D21">
          <w:rPr>
            <w:rStyle w:val="Kpr"/>
            <w:rFonts w:eastAsia="Times New Roman" w:cs="Times New Roman"/>
            <w:i/>
            <w:color w:val="1F3864" w:themeColor="accent1" w:themeShade="80"/>
            <w:sz w:val="22"/>
            <w:szCs w:val="22"/>
            <w14:textOutline w14:w="12700" w14:cap="flat" w14:cmpd="sng" w14:algn="ctr">
              <w14:noFill/>
              <w14:prstDash w14:val="solid"/>
              <w14:miter w14:lim="400000"/>
            </w14:textOutline>
          </w:rPr>
          <w:t>linkten</w:t>
        </w:r>
      </w:hyperlink>
      <w:r w:rsidR="00FD2FFC" w:rsidRPr="00024458">
        <w:rPr>
          <w:rFonts w:eastAsia="Times New Roman" w:cs="Times New Roman"/>
          <w:i/>
          <w:color w:val="1F3864" w:themeColor="accent1" w:themeShade="8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D2FFC" w:rsidRPr="007F41A1"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ayıt yaptırabilirsiniz. </w:t>
      </w:r>
    </w:p>
    <w:p w14:paraId="111DAEFE" w14:textId="692C03A1" w:rsidR="00FD2FFC" w:rsidRDefault="00FD2FFC" w:rsidP="00353302">
      <w:pPr>
        <w:spacing w:line="360" w:lineRule="auto"/>
        <w:contextualSpacing/>
        <w:jc w:val="both"/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F41A1"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atılım linki etkinlik günü e-posta adresinize gönderilecektir. </w:t>
      </w:r>
    </w:p>
    <w:p w14:paraId="04788B85" w14:textId="77777777" w:rsidR="007F41A1" w:rsidRDefault="007F41A1" w:rsidP="00353302">
      <w:pPr>
        <w:spacing w:line="360" w:lineRule="auto"/>
        <w:contextualSpacing/>
        <w:jc w:val="both"/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3920D0E" w14:textId="04DD4FB6" w:rsidR="00043B94" w:rsidRPr="00175D25" w:rsidRDefault="00FD2FFC" w:rsidP="00E24A4D">
      <w:pPr>
        <w:spacing w:line="360" w:lineRule="auto"/>
        <w:jc w:val="both"/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F60F0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Bilgi için:</w:t>
      </w:r>
      <w:r w:rsidR="00175D25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Ce</w:t>
      </w:r>
      <w:r w:rsidR="00DE608D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ren Moral</w:t>
      </w:r>
      <w:r w:rsidR="00E24A4D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DE608D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E24A4D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hyperlink r:id="rId12" w:history="1">
        <w:r w:rsidR="00DE608D" w:rsidRPr="007F2EBD">
          <w:rPr>
            <w:rStyle w:val="Kpr"/>
            <w:rFonts w:eastAsia="Times New Roman" w:cs="Times New Roman"/>
            <w:sz w:val="22"/>
            <w:szCs w:val="22"/>
            <w:u w:color="1F3864"/>
            <w14:textOutline w14:w="12700" w14:cap="flat" w14:cmpd="sng" w14:algn="ctr">
              <w14:noFill/>
              <w14:prstDash w14:val="solid"/>
              <w14:miter w14:lim="400000"/>
            </w14:textOutline>
          </w:rPr>
          <w:t>cerenm@marjinal.com.tr</w:t>
        </w:r>
      </w:hyperlink>
      <w:r w:rsidR="00DE608D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0533 </w:t>
      </w:r>
      <w:r w:rsidR="00DE608D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921 43 53</w:t>
      </w:r>
    </w:p>
    <w:sectPr w:rsidR="00043B94" w:rsidRPr="00175D25" w:rsidSect="003256FE">
      <w:headerReference w:type="default" r:id="rId13"/>
      <w:pgSz w:w="12240" w:h="15840"/>
      <w:pgMar w:top="4380" w:right="1019" w:bottom="851" w:left="3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6586" w14:textId="77777777" w:rsidR="006D78A8" w:rsidRDefault="006D78A8" w:rsidP="009A4CB1">
      <w:r>
        <w:separator/>
      </w:r>
    </w:p>
  </w:endnote>
  <w:endnote w:type="continuationSeparator" w:id="0">
    <w:p w14:paraId="5B0623B1" w14:textId="77777777" w:rsidR="006D78A8" w:rsidRDefault="006D78A8" w:rsidP="009A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4AAE" w14:textId="77777777" w:rsidR="006D78A8" w:rsidRDefault="006D78A8" w:rsidP="009A4CB1">
      <w:r>
        <w:separator/>
      </w:r>
    </w:p>
  </w:footnote>
  <w:footnote w:type="continuationSeparator" w:id="0">
    <w:p w14:paraId="3443CED2" w14:textId="77777777" w:rsidR="006D78A8" w:rsidRDefault="006D78A8" w:rsidP="009A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E618" w14:textId="77777777" w:rsidR="009A4CB1" w:rsidRDefault="0081713D">
    <w:pPr>
      <w:pStyle w:val="stBilgi"/>
    </w:pPr>
    <w:r w:rsidRPr="007D5D2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DBB25" wp14:editId="68D15879">
              <wp:simplePos x="0" y="0"/>
              <wp:positionH relativeFrom="column">
                <wp:posOffset>-1914032</wp:posOffset>
              </wp:positionH>
              <wp:positionV relativeFrom="paragraph">
                <wp:posOffset>2319257</wp:posOffset>
              </wp:positionV>
              <wp:extent cx="1236980" cy="354650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6980" cy="3546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11110E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İSTANBUL</w:t>
                          </w:r>
                        </w:p>
                        <w:p w14:paraId="7EC83E91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Genel Merkez</w:t>
                          </w:r>
                        </w:p>
                        <w:p w14:paraId="63154F5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 xml:space="preserve">tusiad@tusiad.org </w:t>
                          </w:r>
                        </w:p>
                        <w:p w14:paraId="4391907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425F6F6F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ANKARA</w:t>
                          </w:r>
                        </w:p>
                        <w:p w14:paraId="6242BF20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ankoffice@tusiad.org</w:t>
                          </w:r>
                        </w:p>
                        <w:p w14:paraId="35AB2B9B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02B4B241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 xml:space="preserve">AVRUPA BİRLİĞİ </w:t>
                          </w:r>
                        </w:p>
                        <w:p w14:paraId="69270C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RÜKSEL</w:t>
                          </w:r>
                        </w:p>
                        <w:p w14:paraId="1A054D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xloffice@tusiad.org</w:t>
                          </w:r>
                        </w:p>
                        <w:p w14:paraId="5868BFE9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45973A9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WASHINGTON, D.C.</w:t>
                          </w:r>
                        </w:p>
                        <w:p w14:paraId="55AF90BD" w14:textId="3CA4D8E8" w:rsidR="0081713D" w:rsidRPr="00E714F0" w:rsidRDefault="00714F9F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usoffice@tusiad.org</w:t>
                          </w:r>
                        </w:p>
                        <w:p w14:paraId="4B50935A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6D31C4BA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ERLİN</w:t>
                          </w:r>
                        </w:p>
                        <w:p w14:paraId="2954F6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erlinoffice@tusiad.org</w:t>
                          </w:r>
                        </w:p>
                        <w:p w14:paraId="3B6F3818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34C7CA7C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PARİS</w:t>
                          </w:r>
                        </w:p>
                        <w:p w14:paraId="6FAFC1BF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parisoffice@tusiad.org</w:t>
                          </w:r>
                        </w:p>
                        <w:p w14:paraId="44A8C04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18E49831" w14:textId="22483459" w:rsidR="0081713D" w:rsidRPr="00E714F0" w:rsidRDefault="00357443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LONDRA</w:t>
                          </w:r>
                        </w:p>
                        <w:p w14:paraId="14AF5F14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londonoffice@tusiad.org</w:t>
                          </w:r>
                        </w:p>
                        <w:p w14:paraId="26DF3C7D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5D20400E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ÇİN AĞI</w:t>
                          </w:r>
                        </w:p>
                        <w:p w14:paraId="39463F3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ŞANGAY</w:t>
                          </w:r>
                        </w:p>
                        <w:p w14:paraId="56F3EA8F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667A580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SİLİKON VADİSİ AĞI</w:t>
                          </w:r>
                        </w:p>
                        <w:p w14:paraId="7E8FC37B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SAN FRANCISCO</w:t>
                          </w:r>
                        </w:p>
                        <w:p w14:paraId="6C4B35B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1C58032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KÖRFEZ AĞI</w:t>
                          </w:r>
                        </w:p>
                        <w:p w14:paraId="777D8AAA" w14:textId="4063B465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DUBA</w:t>
                          </w:r>
                          <w:r w:rsidR="00357443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İ</w:t>
                          </w:r>
                        </w:p>
                        <w:p w14:paraId="263D8F00" w14:textId="77777777" w:rsidR="0081713D" w:rsidRPr="00E50C46" w:rsidRDefault="0081713D" w:rsidP="0081713D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22A3B490" w14:textId="77777777" w:rsidR="007D5D21" w:rsidRPr="00E50C46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DBB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0.7pt;margin-top:182.6pt;width:97.4pt;height:2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" fillcolor="white [3201]" stroked="f" strokeweight=".5pt">
              <v:textbox>
                <w:txbxContent>
                  <w:p w14:paraId="5911110E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İSTANBUL</w:t>
                    </w:r>
                  </w:p>
                  <w:p w14:paraId="7EC83E91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Genel Merkez</w:t>
                    </w:r>
                  </w:p>
                  <w:p w14:paraId="63154F5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 xml:space="preserve">tusiad@tusiad.org </w:t>
                    </w:r>
                  </w:p>
                  <w:p w14:paraId="4391907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425F6F6F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ANKARA</w:t>
                    </w:r>
                  </w:p>
                  <w:p w14:paraId="6242BF20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ankoffice@tusiad.org</w:t>
                    </w:r>
                  </w:p>
                  <w:p w14:paraId="35AB2B9B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02B4B241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 xml:space="preserve">AVRUPA BİRLİĞİ </w:t>
                    </w:r>
                  </w:p>
                  <w:p w14:paraId="69270C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BRÜKSEL</w:t>
                    </w:r>
                  </w:p>
                  <w:p w14:paraId="1A054D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xloffice@tusiad.org</w:t>
                    </w:r>
                  </w:p>
                  <w:p w14:paraId="5868BFE9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45973A9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WASHINGTON, D.C.</w:t>
                    </w:r>
                  </w:p>
                  <w:p w14:paraId="55AF90BD" w14:textId="3CA4D8E8" w:rsidR="0081713D" w:rsidRPr="00E714F0" w:rsidRDefault="00714F9F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usoffice@tusiad.org</w:t>
                    </w:r>
                  </w:p>
                  <w:p w14:paraId="4B50935A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6D31C4BA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BERLİN</w:t>
                    </w:r>
                  </w:p>
                  <w:p w14:paraId="2954F6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erlinoffice@tusiad.org</w:t>
                    </w:r>
                  </w:p>
                  <w:p w14:paraId="3B6F3818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34C7CA7C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PARİS</w:t>
                    </w:r>
                  </w:p>
                  <w:p w14:paraId="6FAFC1BF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parisoffice@tusiad.org</w:t>
                    </w:r>
                  </w:p>
                  <w:p w14:paraId="44A8C04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18E49831" w14:textId="22483459" w:rsidR="0081713D" w:rsidRPr="00E714F0" w:rsidRDefault="00357443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LONDRA</w:t>
                    </w:r>
                  </w:p>
                  <w:p w14:paraId="14AF5F14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londonoffice@tusiad.org</w:t>
                    </w:r>
                  </w:p>
                  <w:p w14:paraId="26DF3C7D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5D20400E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ÇİN AĞI</w:t>
                    </w:r>
                  </w:p>
                  <w:p w14:paraId="39463F3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ŞANGAY</w:t>
                    </w:r>
                  </w:p>
                  <w:p w14:paraId="56F3EA8F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</w:p>
                  <w:p w14:paraId="667A580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SİLİKON VADİSİ AĞI</w:t>
                    </w:r>
                  </w:p>
                  <w:p w14:paraId="7E8FC37B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SAN FRANCISCO</w:t>
                    </w:r>
                  </w:p>
                  <w:p w14:paraId="6C4B35B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</w:p>
                  <w:p w14:paraId="1C58032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KÖRFEZ AĞI</w:t>
                    </w:r>
                  </w:p>
                  <w:p w14:paraId="777D8AAA" w14:textId="4063B465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DUBA</w:t>
                    </w:r>
                    <w:r w:rsidR="00357443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İ</w:t>
                    </w:r>
                  </w:p>
                  <w:p w14:paraId="263D8F00" w14:textId="77777777" w:rsidR="0081713D" w:rsidRPr="00E50C46" w:rsidRDefault="0081713D" w:rsidP="0081713D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  <w:p w14:paraId="22A3B490" w14:textId="77777777" w:rsidR="007D5D21" w:rsidRPr="00E50C46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7D5D2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3C1896" wp14:editId="16880B49">
              <wp:simplePos x="0" y="0"/>
              <wp:positionH relativeFrom="column">
                <wp:posOffset>-1914032</wp:posOffset>
              </wp:positionH>
              <wp:positionV relativeFrom="paragraph">
                <wp:posOffset>883564</wp:posOffset>
              </wp:positionV>
              <wp:extent cx="1337310" cy="56402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7310" cy="5640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F6181B" w14:textId="77777777" w:rsidR="0081713D" w:rsidRPr="00E714F0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TÜSİAD</w:t>
                          </w:r>
                        </w:p>
                        <w:p w14:paraId="3807B22E" w14:textId="77777777" w:rsidR="0081713D" w:rsidRPr="00E714F0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USINESSEUROP</w:t>
                          </w: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E ve</w:t>
                          </w:r>
                        </w:p>
                        <w:p w14:paraId="1A4B579E" w14:textId="77777777" w:rsidR="0081713D" w:rsidRPr="00E714F0" w:rsidRDefault="0081713D" w:rsidP="0081713D">
                          <w:pPr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GLOBAL BUSINESS</w:t>
                          </w:r>
                        </w:p>
                        <w:p w14:paraId="576D181F" w14:textId="77777777" w:rsidR="0081713D" w:rsidRPr="00E714F0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COALITION ÜYESİDİR.</w:t>
                          </w:r>
                        </w:p>
                        <w:p w14:paraId="0F43414B" w14:textId="77777777" w:rsidR="0081713D" w:rsidRPr="009A4CB1" w:rsidRDefault="0081713D" w:rsidP="0081713D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222CA088" w14:textId="77777777" w:rsidR="007D5D21" w:rsidRPr="009A4CB1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C1896" id="Text Box 3" o:spid="_x0000_s1029" type="#_x0000_t202" style="position:absolute;margin-left:-150.7pt;margin-top:69.55pt;width:105.3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" fillcolor="white [3201]" stroked="f" strokeweight=".5pt">
              <v:textbox>
                <w:txbxContent>
                  <w:p w14:paraId="6CF6181B" w14:textId="77777777" w:rsidR="0081713D" w:rsidRPr="00E714F0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TÜSİAD</w:t>
                    </w:r>
                  </w:p>
                  <w:p w14:paraId="3807B22E" w14:textId="77777777" w:rsidR="0081713D" w:rsidRPr="00E714F0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  <w:t>BUSINESSEUROP</w:t>
                    </w: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E ve</w:t>
                    </w:r>
                  </w:p>
                  <w:p w14:paraId="1A4B579E" w14:textId="77777777" w:rsidR="0081713D" w:rsidRPr="00E714F0" w:rsidRDefault="0081713D" w:rsidP="0081713D">
                    <w:pPr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  <w:t>GLOBAL BUSINESS</w:t>
                    </w:r>
                  </w:p>
                  <w:p w14:paraId="576D181F" w14:textId="77777777" w:rsidR="0081713D" w:rsidRPr="00E714F0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COALITION ÜYESİDİR.</w:t>
                    </w:r>
                  </w:p>
                  <w:p w14:paraId="0F43414B" w14:textId="77777777" w:rsidR="0081713D" w:rsidRPr="009A4CB1" w:rsidRDefault="0081713D" w:rsidP="0081713D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  <w:p w14:paraId="222CA088" w14:textId="77777777" w:rsidR="007D5D21" w:rsidRPr="009A4CB1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3348B" w:rsidRPr="007D5D21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C25AC5C" wp14:editId="4C523224">
          <wp:simplePos x="0" y="0"/>
          <wp:positionH relativeFrom="column">
            <wp:posOffset>-76200</wp:posOffset>
          </wp:positionH>
          <wp:positionV relativeFrom="paragraph">
            <wp:posOffset>865441</wp:posOffset>
          </wp:positionV>
          <wp:extent cx="388620" cy="654050"/>
          <wp:effectExtent l="0" t="0" r="0" b="0"/>
          <wp:wrapThrough wrapText="bothSides">
            <wp:wrapPolygon edited="0">
              <wp:start x="2118" y="1678"/>
              <wp:lineTo x="2118" y="19713"/>
              <wp:lineTo x="6353" y="19713"/>
              <wp:lineTo x="7059" y="9227"/>
              <wp:lineTo x="19059" y="2936"/>
              <wp:lineTo x="19059" y="1678"/>
              <wp:lineTo x="2118" y="1678"/>
            </wp:wrapPolygon>
          </wp:wrapThrough>
          <wp:docPr id="12" name="Picture 14" descr="A close up of a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close up of a scree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48B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85A7E80" wp14:editId="12B3ABCD">
          <wp:simplePos x="0" y="0"/>
          <wp:positionH relativeFrom="column">
            <wp:posOffset>3550285</wp:posOffset>
          </wp:positionH>
          <wp:positionV relativeFrom="paragraph">
            <wp:posOffset>-75565</wp:posOffset>
          </wp:positionV>
          <wp:extent cx="1356360" cy="354965"/>
          <wp:effectExtent l="0" t="0" r="2540" b="635"/>
          <wp:wrapNone/>
          <wp:docPr id="13" name="Picture 1" descr="A picture containing object, clock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object, clock,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48B" w:rsidRPr="007D5D2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28CE6" wp14:editId="55741A96">
              <wp:simplePos x="0" y="0"/>
              <wp:positionH relativeFrom="column">
                <wp:posOffset>-1914525</wp:posOffset>
              </wp:positionH>
              <wp:positionV relativeFrom="paragraph">
                <wp:posOffset>1714500</wp:posOffset>
              </wp:positionV>
              <wp:extent cx="788670" cy="250190"/>
              <wp:effectExtent l="0" t="0" r="0" b="38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823AB0" w14:textId="77777777" w:rsidR="007D5D21" w:rsidRPr="009A4CB1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www.tusiad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28CE6" id="Text Box 6" o:spid="_x0000_s1030" type="#_x0000_t202" style="position:absolute;margin-left:-150.75pt;margin-top:135pt;width:62.1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8PMAIAAFo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" fillcolor="white [3201]" stroked="f" strokeweight=".5pt">
              <v:textbox>
                <w:txbxContent>
                  <w:p w14:paraId="08823AB0" w14:textId="77777777" w:rsidR="007D5D21" w:rsidRPr="009A4CB1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color w:val="0126AF"/>
                        <w:sz w:val="14"/>
                        <w:szCs w:val="14"/>
                      </w:rPr>
                      <w:t>www.tusiad.o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945"/>
    <w:multiLevelType w:val="hybridMultilevel"/>
    <w:tmpl w:val="B566B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718"/>
    <w:multiLevelType w:val="hybridMultilevel"/>
    <w:tmpl w:val="12DA7A76"/>
    <w:lvl w:ilvl="0" w:tplc="FDECD236">
      <w:start w:val="1"/>
      <w:numFmt w:val="decimal"/>
      <w:lvlText w:val="%1-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F17"/>
    <w:multiLevelType w:val="multilevel"/>
    <w:tmpl w:val="F242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415AB"/>
    <w:multiLevelType w:val="hybridMultilevel"/>
    <w:tmpl w:val="FE406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505D8"/>
    <w:multiLevelType w:val="multilevel"/>
    <w:tmpl w:val="A56A70E4"/>
    <w:lvl w:ilvl="0">
      <w:start w:val="18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50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9B975E9"/>
    <w:multiLevelType w:val="hybridMultilevel"/>
    <w:tmpl w:val="97120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82149"/>
    <w:multiLevelType w:val="hybridMultilevel"/>
    <w:tmpl w:val="30A80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86D44"/>
    <w:multiLevelType w:val="multilevel"/>
    <w:tmpl w:val="2D94E546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8" w15:restartNumberingAfterBreak="0">
    <w:nsid w:val="1C7F799E"/>
    <w:multiLevelType w:val="hybridMultilevel"/>
    <w:tmpl w:val="DC3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A34B6"/>
    <w:multiLevelType w:val="hybridMultilevel"/>
    <w:tmpl w:val="C4769C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B2234"/>
    <w:multiLevelType w:val="multilevel"/>
    <w:tmpl w:val="CB6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14543C"/>
    <w:multiLevelType w:val="multilevel"/>
    <w:tmpl w:val="9F60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934F20"/>
    <w:multiLevelType w:val="multilevel"/>
    <w:tmpl w:val="88D0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0C2408"/>
    <w:multiLevelType w:val="multilevel"/>
    <w:tmpl w:val="F5E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BC3E19"/>
    <w:multiLevelType w:val="multilevel"/>
    <w:tmpl w:val="EC92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5B05A4"/>
    <w:multiLevelType w:val="hybridMultilevel"/>
    <w:tmpl w:val="2B967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F3429"/>
    <w:multiLevelType w:val="hybridMultilevel"/>
    <w:tmpl w:val="A7B8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A2D0A"/>
    <w:multiLevelType w:val="hybridMultilevel"/>
    <w:tmpl w:val="6152177E"/>
    <w:lvl w:ilvl="0" w:tplc="F7C01C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37F"/>
    <w:multiLevelType w:val="multilevel"/>
    <w:tmpl w:val="4B94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265362"/>
    <w:multiLevelType w:val="multilevel"/>
    <w:tmpl w:val="3D64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16C97"/>
    <w:multiLevelType w:val="multilevel"/>
    <w:tmpl w:val="46F2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0272730">
    <w:abstractNumId w:val="11"/>
  </w:num>
  <w:num w:numId="2" w16cid:durableId="65764522">
    <w:abstractNumId w:val="2"/>
  </w:num>
  <w:num w:numId="3" w16cid:durableId="967855640">
    <w:abstractNumId w:val="10"/>
  </w:num>
  <w:num w:numId="4" w16cid:durableId="162476717">
    <w:abstractNumId w:val="18"/>
  </w:num>
  <w:num w:numId="5" w16cid:durableId="1308777959">
    <w:abstractNumId w:val="14"/>
  </w:num>
  <w:num w:numId="6" w16cid:durableId="1914925124">
    <w:abstractNumId w:val="13"/>
  </w:num>
  <w:num w:numId="7" w16cid:durableId="1404449339">
    <w:abstractNumId w:val="7"/>
  </w:num>
  <w:num w:numId="8" w16cid:durableId="1317800530">
    <w:abstractNumId w:val="3"/>
  </w:num>
  <w:num w:numId="9" w16cid:durableId="1024093701">
    <w:abstractNumId w:val="0"/>
  </w:num>
  <w:num w:numId="10" w16cid:durableId="1380742033">
    <w:abstractNumId w:val="9"/>
  </w:num>
  <w:num w:numId="11" w16cid:durableId="79835750">
    <w:abstractNumId w:val="15"/>
  </w:num>
  <w:num w:numId="12" w16cid:durableId="2129811065">
    <w:abstractNumId w:val="6"/>
  </w:num>
  <w:num w:numId="13" w16cid:durableId="1311640093">
    <w:abstractNumId w:val="5"/>
  </w:num>
  <w:num w:numId="14" w16cid:durableId="1047143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494228">
    <w:abstractNumId w:val="16"/>
  </w:num>
  <w:num w:numId="16" w16cid:durableId="1745449178">
    <w:abstractNumId w:val="17"/>
  </w:num>
  <w:num w:numId="17" w16cid:durableId="706954091">
    <w:abstractNumId w:val="8"/>
  </w:num>
  <w:num w:numId="18" w16cid:durableId="478428444">
    <w:abstractNumId w:val="12"/>
  </w:num>
  <w:num w:numId="19" w16cid:durableId="396636116">
    <w:abstractNumId w:val="20"/>
  </w:num>
  <w:num w:numId="20" w16cid:durableId="1985769668">
    <w:abstractNumId w:val="19"/>
  </w:num>
  <w:num w:numId="21" w16cid:durableId="610671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CB1"/>
    <w:rsid w:val="000004DE"/>
    <w:rsid w:val="00002C02"/>
    <w:rsid w:val="00006BA8"/>
    <w:rsid w:val="000075D5"/>
    <w:rsid w:val="00011978"/>
    <w:rsid w:val="00013B8E"/>
    <w:rsid w:val="00022BD1"/>
    <w:rsid w:val="00024458"/>
    <w:rsid w:val="000330E2"/>
    <w:rsid w:val="00043B94"/>
    <w:rsid w:val="00056B3C"/>
    <w:rsid w:val="000709B5"/>
    <w:rsid w:val="00076879"/>
    <w:rsid w:val="00082470"/>
    <w:rsid w:val="0008404B"/>
    <w:rsid w:val="00084360"/>
    <w:rsid w:val="000848B2"/>
    <w:rsid w:val="000A0B49"/>
    <w:rsid w:val="000F05E2"/>
    <w:rsid w:val="000F6F7E"/>
    <w:rsid w:val="00115284"/>
    <w:rsid w:val="00126182"/>
    <w:rsid w:val="0013104B"/>
    <w:rsid w:val="00133BD8"/>
    <w:rsid w:val="0013448E"/>
    <w:rsid w:val="00134F88"/>
    <w:rsid w:val="00152FE7"/>
    <w:rsid w:val="00154298"/>
    <w:rsid w:val="00160DE1"/>
    <w:rsid w:val="00167593"/>
    <w:rsid w:val="00173679"/>
    <w:rsid w:val="00175D25"/>
    <w:rsid w:val="00176C5D"/>
    <w:rsid w:val="001776D6"/>
    <w:rsid w:val="001827AE"/>
    <w:rsid w:val="00182E55"/>
    <w:rsid w:val="00184D1B"/>
    <w:rsid w:val="001903BB"/>
    <w:rsid w:val="0019553E"/>
    <w:rsid w:val="001B34DC"/>
    <w:rsid w:val="001B503C"/>
    <w:rsid w:val="001C76CA"/>
    <w:rsid w:val="001D7F96"/>
    <w:rsid w:val="001F2981"/>
    <w:rsid w:val="001F5B8D"/>
    <w:rsid w:val="002012CD"/>
    <w:rsid w:val="002034D3"/>
    <w:rsid w:val="00214D21"/>
    <w:rsid w:val="0021694A"/>
    <w:rsid w:val="002233E9"/>
    <w:rsid w:val="0022612B"/>
    <w:rsid w:val="00232765"/>
    <w:rsid w:val="002351C0"/>
    <w:rsid w:val="00237CAD"/>
    <w:rsid w:val="002402F5"/>
    <w:rsid w:val="002445C1"/>
    <w:rsid w:val="00257D1E"/>
    <w:rsid w:val="0026332D"/>
    <w:rsid w:val="00263721"/>
    <w:rsid w:val="00265A2D"/>
    <w:rsid w:val="0027613F"/>
    <w:rsid w:val="00286C71"/>
    <w:rsid w:val="00290068"/>
    <w:rsid w:val="00296F68"/>
    <w:rsid w:val="002A009A"/>
    <w:rsid w:val="002A4A61"/>
    <w:rsid w:val="002C30BA"/>
    <w:rsid w:val="002C615A"/>
    <w:rsid w:val="002D170C"/>
    <w:rsid w:val="002D236B"/>
    <w:rsid w:val="002D4E06"/>
    <w:rsid w:val="002D781F"/>
    <w:rsid w:val="002F4D48"/>
    <w:rsid w:val="0030755C"/>
    <w:rsid w:val="00314258"/>
    <w:rsid w:val="0031721D"/>
    <w:rsid w:val="00324710"/>
    <w:rsid w:val="003256FE"/>
    <w:rsid w:val="00331F29"/>
    <w:rsid w:val="00336C6B"/>
    <w:rsid w:val="003417A5"/>
    <w:rsid w:val="00345E91"/>
    <w:rsid w:val="00352FB6"/>
    <w:rsid w:val="00353302"/>
    <w:rsid w:val="003552E2"/>
    <w:rsid w:val="00357443"/>
    <w:rsid w:val="0035758F"/>
    <w:rsid w:val="003612D4"/>
    <w:rsid w:val="00374FA6"/>
    <w:rsid w:val="0037713F"/>
    <w:rsid w:val="00381824"/>
    <w:rsid w:val="00390F3A"/>
    <w:rsid w:val="00391F6D"/>
    <w:rsid w:val="003B3269"/>
    <w:rsid w:val="003B3BC9"/>
    <w:rsid w:val="003B5A63"/>
    <w:rsid w:val="003C0616"/>
    <w:rsid w:val="003C1901"/>
    <w:rsid w:val="003C5080"/>
    <w:rsid w:val="003D43F0"/>
    <w:rsid w:val="003D4BC1"/>
    <w:rsid w:val="003F1ACB"/>
    <w:rsid w:val="00415B90"/>
    <w:rsid w:val="004161C2"/>
    <w:rsid w:val="00416B5D"/>
    <w:rsid w:val="00420BF9"/>
    <w:rsid w:val="00423F48"/>
    <w:rsid w:val="00425212"/>
    <w:rsid w:val="0043348B"/>
    <w:rsid w:val="0043410C"/>
    <w:rsid w:val="00446F20"/>
    <w:rsid w:val="0044730F"/>
    <w:rsid w:val="00450D8C"/>
    <w:rsid w:val="0045138B"/>
    <w:rsid w:val="0045150A"/>
    <w:rsid w:val="00457DD4"/>
    <w:rsid w:val="0046108C"/>
    <w:rsid w:val="0046659B"/>
    <w:rsid w:val="00474FB8"/>
    <w:rsid w:val="0049421F"/>
    <w:rsid w:val="00494D68"/>
    <w:rsid w:val="00497232"/>
    <w:rsid w:val="004B0943"/>
    <w:rsid w:val="004D2C59"/>
    <w:rsid w:val="004D3336"/>
    <w:rsid w:val="005048A1"/>
    <w:rsid w:val="00505E95"/>
    <w:rsid w:val="00506A35"/>
    <w:rsid w:val="005209AA"/>
    <w:rsid w:val="005266BD"/>
    <w:rsid w:val="00541D58"/>
    <w:rsid w:val="00546F5A"/>
    <w:rsid w:val="00567839"/>
    <w:rsid w:val="00572FA6"/>
    <w:rsid w:val="0059536B"/>
    <w:rsid w:val="005A1134"/>
    <w:rsid w:val="005A1B4D"/>
    <w:rsid w:val="005A62AE"/>
    <w:rsid w:val="005A656D"/>
    <w:rsid w:val="005A7450"/>
    <w:rsid w:val="005B0536"/>
    <w:rsid w:val="005E42F4"/>
    <w:rsid w:val="005F0073"/>
    <w:rsid w:val="006005C6"/>
    <w:rsid w:val="006012FA"/>
    <w:rsid w:val="006037AE"/>
    <w:rsid w:val="00603F67"/>
    <w:rsid w:val="00615663"/>
    <w:rsid w:val="006211CE"/>
    <w:rsid w:val="00622CE4"/>
    <w:rsid w:val="00627301"/>
    <w:rsid w:val="00653699"/>
    <w:rsid w:val="006548B2"/>
    <w:rsid w:val="006548DB"/>
    <w:rsid w:val="006629BC"/>
    <w:rsid w:val="00667EE4"/>
    <w:rsid w:val="00670866"/>
    <w:rsid w:val="006712B1"/>
    <w:rsid w:val="00674A68"/>
    <w:rsid w:val="00681D01"/>
    <w:rsid w:val="0068566B"/>
    <w:rsid w:val="00687DAE"/>
    <w:rsid w:val="00693C63"/>
    <w:rsid w:val="006B060C"/>
    <w:rsid w:val="006B2FD9"/>
    <w:rsid w:val="006C3991"/>
    <w:rsid w:val="006D6D6D"/>
    <w:rsid w:val="006D78A8"/>
    <w:rsid w:val="006E2531"/>
    <w:rsid w:val="006F5265"/>
    <w:rsid w:val="00702A91"/>
    <w:rsid w:val="00704248"/>
    <w:rsid w:val="00710B27"/>
    <w:rsid w:val="00712B06"/>
    <w:rsid w:val="007139C1"/>
    <w:rsid w:val="00714F9F"/>
    <w:rsid w:val="00721AE3"/>
    <w:rsid w:val="00730080"/>
    <w:rsid w:val="007317F5"/>
    <w:rsid w:val="00745C69"/>
    <w:rsid w:val="00763F87"/>
    <w:rsid w:val="00764CEE"/>
    <w:rsid w:val="00770DC8"/>
    <w:rsid w:val="007731C8"/>
    <w:rsid w:val="007737F6"/>
    <w:rsid w:val="00780D87"/>
    <w:rsid w:val="00784E16"/>
    <w:rsid w:val="00791F87"/>
    <w:rsid w:val="00793014"/>
    <w:rsid w:val="007A671B"/>
    <w:rsid w:val="007B6179"/>
    <w:rsid w:val="007D5D21"/>
    <w:rsid w:val="007E37D2"/>
    <w:rsid w:val="007F1A22"/>
    <w:rsid w:val="007F41A1"/>
    <w:rsid w:val="007F4D2C"/>
    <w:rsid w:val="007F7B45"/>
    <w:rsid w:val="00802755"/>
    <w:rsid w:val="0080392D"/>
    <w:rsid w:val="00813F72"/>
    <w:rsid w:val="0081713D"/>
    <w:rsid w:val="008256B3"/>
    <w:rsid w:val="00825CE7"/>
    <w:rsid w:val="00827F13"/>
    <w:rsid w:val="0083568B"/>
    <w:rsid w:val="0084069C"/>
    <w:rsid w:val="00844CFB"/>
    <w:rsid w:val="00845F72"/>
    <w:rsid w:val="008470A8"/>
    <w:rsid w:val="008521EE"/>
    <w:rsid w:val="00857081"/>
    <w:rsid w:val="008579D3"/>
    <w:rsid w:val="00865276"/>
    <w:rsid w:val="00883FF7"/>
    <w:rsid w:val="00891F14"/>
    <w:rsid w:val="0089630E"/>
    <w:rsid w:val="008A518C"/>
    <w:rsid w:val="008A71C9"/>
    <w:rsid w:val="008B1692"/>
    <w:rsid w:val="008C3AFE"/>
    <w:rsid w:val="008D4ED8"/>
    <w:rsid w:val="008D7A17"/>
    <w:rsid w:val="008E329B"/>
    <w:rsid w:val="008E4649"/>
    <w:rsid w:val="008F29E9"/>
    <w:rsid w:val="008F2FFB"/>
    <w:rsid w:val="0090376B"/>
    <w:rsid w:val="009074AA"/>
    <w:rsid w:val="00927F1F"/>
    <w:rsid w:val="009425BF"/>
    <w:rsid w:val="0094296B"/>
    <w:rsid w:val="00955F08"/>
    <w:rsid w:val="0096346D"/>
    <w:rsid w:val="009655DA"/>
    <w:rsid w:val="009673FD"/>
    <w:rsid w:val="00971C72"/>
    <w:rsid w:val="00980597"/>
    <w:rsid w:val="00981AC3"/>
    <w:rsid w:val="00983DCA"/>
    <w:rsid w:val="0099236F"/>
    <w:rsid w:val="009A4CB1"/>
    <w:rsid w:val="009A6508"/>
    <w:rsid w:val="009C11B3"/>
    <w:rsid w:val="009C199C"/>
    <w:rsid w:val="009C6D4E"/>
    <w:rsid w:val="009E5839"/>
    <w:rsid w:val="009F4CB8"/>
    <w:rsid w:val="00A06FD4"/>
    <w:rsid w:val="00A14F40"/>
    <w:rsid w:val="00A31CF6"/>
    <w:rsid w:val="00A35443"/>
    <w:rsid w:val="00A40B3C"/>
    <w:rsid w:val="00A47726"/>
    <w:rsid w:val="00A92703"/>
    <w:rsid w:val="00AA358E"/>
    <w:rsid w:val="00AA6A6B"/>
    <w:rsid w:val="00AB436C"/>
    <w:rsid w:val="00AB5100"/>
    <w:rsid w:val="00AB6175"/>
    <w:rsid w:val="00AB6C72"/>
    <w:rsid w:val="00AC062A"/>
    <w:rsid w:val="00AC1930"/>
    <w:rsid w:val="00AE25E1"/>
    <w:rsid w:val="00AE7608"/>
    <w:rsid w:val="00AF0E2C"/>
    <w:rsid w:val="00AF28B3"/>
    <w:rsid w:val="00B12787"/>
    <w:rsid w:val="00B146C5"/>
    <w:rsid w:val="00B17324"/>
    <w:rsid w:val="00B17F46"/>
    <w:rsid w:val="00B3101B"/>
    <w:rsid w:val="00B31133"/>
    <w:rsid w:val="00B31F37"/>
    <w:rsid w:val="00B32808"/>
    <w:rsid w:val="00B458D7"/>
    <w:rsid w:val="00B460BE"/>
    <w:rsid w:val="00B5345D"/>
    <w:rsid w:val="00B557F0"/>
    <w:rsid w:val="00B55F6F"/>
    <w:rsid w:val="00B57F65"/>
    <w:rsid w:val="00B71186"/>
    <w:rsid w:val="00B76993"/>
    <w:rsid w:val="00B90810"/>
    <w:rsid w:val="00B90F4E"/>
    <w:rsid w:val="00B97496"/>
    <w:rsid w:val="00BA51C1"/>
    <w:rsid w:val="00BB2B88"/>
    <w:rsid w:val="00BB2DAC"/>
    <w:rsid w:val="00BB72EA"/>
    <w:rsid w:val="00BE03C7"/>
    <w:rsid w:val="00BE07C5"/>
    <w:rsid w:val="00BF2021"/>
    <w:rsid w:val="00BF26CE"/>
    <w:rsid w:val="00C01D75"/>
    <w:rsid w:val="00C13555"/>
    <w:rsid w:val="00C24B2C"/>
    <w:rsid w:val="00C301A7"/>
    <w:rsid w:val="00C35B77"/>
    <w:rsid w:val="00C40E4F"/>
    <w:rsid w:val="00C43028"/>
    <w:rsid w:val="00C46C72"/>
    <w:rsid w:val="00C75AE5"/>
    <w:rsid w:val="00C962D7"/>
    <w:rsid w:val="00C96E70"/>
    <w:rsid w:val="00CB4786"/>
    <w:rsid w:val="00CB4AD8"/>
    <w:rsid w:val="00CB7F00"/>
    <w:rsid w:val="00CC4D11"/>
    <w:rsid w:val="00CD5F09"/>
    <w:rsid w:val="00CF1A72"/>
    <w:rsid w:val="00D11AF4"/>
    <w:rsid w:val="00D2189F"/>
    <w:rsid w:val="00D22D3C"/>
    <w:rsid w:val="00D34518"/>
    <w:rsid w:val="00D360C4"/>
    <w:rsid w:val="00D4635B"/>
    <w:rsid w:val="00D65A20"/>
    <w:rsid w:val="00D714D7"/>
    <w:rsid w:val="00D7421C"/>
    <w:rsid w:val="00D7624C"/>
    <w:rsid w:val="00D777CD"/>
    <w:rsid w:val="00D851F8"/>
    <w:rsid w:val="00D96211"/>
    <w:rsid w:val="00DA1C13"/>
    <w:rsid w:val="00DA6E76"/>
    <w:rsid w:val="00DB18F9"/>
    <w:rsid w:val="00DB7550"/>
    <w:rsid w:val="00DC288E"/>
    <w:rsid w:val="00DC7FB0"/>
    <w:rsid w:val="00DD3650"/>
    <w:rsid w:val="00DE608D"/>
    <w:rsid w:val="00E07DEE"/>
    <w:rsid w:val="00E17791"/>
    <w:rsid w:val="00E246C0"/>
    <w:rsid w:val="00E24A4D"/>
    <w:rsid w:val="00E24CB4"/>
    <w:rsid w:val="00E263F1"/>
    <w:rsid w:val="00E314C3"/>
    <w:rsid w:val="00E40C27"/>
    <w:rsid w:val="00E4109A"/>
    <w:rsid w:val="00E45A66"/>
    <w:rsid w:val="00E50C46"/>
    <w:rsid w:val="00E54A28"/>
    <w:rsid w:val="00E6148B"/>
    <w:rsid w:val="00E66986"/>
    <w:rsid w:val="00E732E8"/>
    <w:rsid w:val="00E75A61"/>
    <w:rsid w:val="00E81110"/>
    <w:rsid w:val="00E817E7"/>
    <w:rsid w:val="00E82C76"/>
    <w:rsid w:val="00E82E5D"/>
    <w:rsid w:val="00E85360"/>
    <w:rsid w:val="00E87EBF"/>
    <w:rsid w:val="00E95BD2"/>
    <w:rsid w:val="00EA2F95"/>
    <w:rsid w:val="00EA4DF5"/>
    <w:rsid w:val="00EB6320"/>
    <w:rsid w:val="00EC4927"/>
    <w:rsid w:val="00EC58A5"/>
    <w:rsid w:val="00ED0FE7"/>
    <w:rsid w:val="00ED231C"/>
    <w:rsid w:val="00EF4460"/>
    <w:rsid w:val="00EF500E"/>
    <w:rsid w:val="00F05DA9"/>
    <w:rsid w:val="00F05FEA"/>
    <w:rsid w:val="00F22183"/>
    <w:rsid w:val="00F22278"/>
    <w:rsid w:val="00F34994"/>
    <w:rsid w:val="00F41563"/>
    <w:rsid w:val="00F41828"/>
    <w:rsid w:val="00F42FE2"/>
    <w:rsid w:val="00F50745"/>
    <w:rsid w:val="00F54F9F"/>
    <w:rsid w:val="00F6559C"/>
    <w:rsid w:val="00F764D8"/>
    <w:rsid w:val="00F77288"/>
    <w:rsid w:val="00F81C39"/>
    <w:rsid w:val="00FB0068"/>
    <w:rsid w:val="00FB30F5"/>
    <w:rsid w:val="00FB33EA"/>
    <w:rsid w:val="00FB5003"/>
    <w:rsid w:val="00FC003E"/>
    <w:rsid w:val="00FC3C8F"/>
    <w:rsid w:val="00FD2FFC"/>
    <w:rsid w:val="00FD3C2B"/>
    <w:rsid w:val="00FE1F9F"/>
    <w:rsid w:val="00FE7B0D"/>
    <w:rsid w:val="00FF49A9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327048"/>
  <w15:docId w15:val="{6E2F0D22-D5FF-45F9-A369-26951E5C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2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4CB1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A4CB1"/>
  </w:style>
  <w:style w:type="paragraph" w:styleId="AltBilgi">
    <w:name w:val="footer"/>
    <w:basedOn w:val="Normal"/>
    <w:link w:val="AltBilgiChar"/>
    <w:uiPriority w:val="99"/>
    <w:unhideWhenUsed/>
    <w:rsid w:val="009A4CB1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A4CB1"/>
  </w:style>
  <w:style w:type="paragraph" w:styleId="NormalWeb">
    <w:name w:val="Normal (Web)"/>
    <w:basedOn w:val="Normal"/>
    <w:uiPriority w:val="99"/>
    <w:unhideWhenUsed/>
    <w:rsid w:val="00B534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46C5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46C5"/>
    <w:rPr>
      <w:rFonts w:ascii="Times New Roman" w:hAnsi="Times New Roman" w:cs="Times New Roman"/>
      <w:sz w:val="18"/>
      <w:szCs w:val="18"/>
    </w:rPr>
  </w:style>
  <w:style w:type="paragraph" w:customStyle="1" w:styleId="Gvde">
    <w:name w:val="Gövde"/>
    <w:rsid w:val="00043B9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character" w:styleId="AklamaBavurusu">
    <w:name w:val="annotation reference"/>
    <w:basedOn w:val="VarsaylanParagrafYazTipi"/>
    <w:uiPriority w:val="99"/>
    <w:semiHidden/>
    <w:unhideWhenUsed/>
    <w:rsid w:val="00043B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43B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43B9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Kpr">
    <w:name w:val="Hyperlink"/>
    <w:rsid w:val="00043B94"/>
    <w:rPr>
      <w:u w:val="single"/>
    </w:rPr>
  </w:style>
  <w:style w:type="character" w:customStyle="1" w:styleId="Balant">
    <w:name w:val="Bağlantı"/>
    <w:rsid w:val="00043B94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alant"/>
    <w:rsid w:val="00043B94"/>
    <w:rPr>
      <w:rFonts w:ascii="Calibri" w:eastAsia="Calibri" w:hAnsi="Calibri" w:cs="Calibri"/>
      <w:b/>
      <w:bCs/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zlenenKpr">
    <w:name w:val="FollowedHyperlink"/>
    <w:basedOn w:val="VarsaylanParagrafYazTipi"/>
    <w:uiPriority w:val="99"/>
    <w:semiHidden/>
    <w:unhideWhenUsed/>
    <w:rsid w:val="00002C02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731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F1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bdr w:val="none" w:sz="0" w:space="0" w:color="auto"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F1ACB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Gl">
    <w:name w:val="Strong"/>
    <w:basedOn w:val="VarsaylanParagrafYazTipi"/>
    <w:uiPriority w:val="22"/>
    <w:qFormat/>
    <w:rsid w:val="00FC3C8F"/>
    <w:rPr>
      <w:b/>
      <w:bCs/>
    </w:rPr>
  </w:style>
  <w:style w:type="paragraph" w:styleId="ListeParagraf">
    <w:name w:val="List Paragraph"/>
    <w:basedOn w:val="Normal"/>
    <w:uiPriority w:val="34"/>
    <w:qFormat/>
    <w:rsid w:val="00425212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B34DC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793014"/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E24A4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F58F7"/>
    <w:rPr>
      <w:rFonts w:ascii="Times New Roman" w:hAnsi="Times New Roman" w:cs="Times New Roman"/>
      <w:lang w:eastAsia="tr-TR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446F20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F05E2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3818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renm@marjinal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kinlik.tusiad.org/index.php?option=com_eventbooking&amp;task=register.individual_registration&amp;event_id=454&amp;Itemid=10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279752B3500C649AE9E20A16EF98AF8" ma:contentTypeVersion="16" ma:contentTypeDescription="Yeni belge oluşturun." ma:contentTypeScope="" ma:versionID="fdb6c7ad7942d1b10164383405b10877">
  <xsd:schema xmlns:xsd="http://www.w3.org/2001/XMLSchema" xmlns:xs="http://www.w3.org/2001/XMLSchema" xmlns:p="http://schemas.microsoft.com/office/2006/metadata/properties" xmlns:ns2="b21c6290-8afc-4345-8e2c-d785ab6e0b76" xmlns:ns3="a6a5f7e4-2986-46c3-893f-0e0d1047cb81" targetNamespace="http://schemas.microsoft.com/office/2006/metadata/properties" ma:root="true" ma:fieldsID="e99f613e407c6275916e9c393daa9db7" ns2:_="" ns3:_="">
    <xsd:import namespace="b21c6290-8afc-4345-8e2c-d785ab6e0b76"/>
    <xsd:import namespace="a6a5f7e4-2986-46c3-893f-0e0d1047c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arih" minOccurs="0"/>
                <xsd:element ref="ns3:_x0068_ms1" minOccurs="0"/>
                <xsd:element ref="ns3:b4i6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6290-8afc-4345-8e2c-d785ab6e0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f7e4-2986-46c3-893f-0e0d1047c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" ma:index="18" nillable="true" ma:displayName="Tarih" ma:format="DateOnly" ma:internalName="Tarih">
      <xsd:simpleType>
        <xsd:restriction base="dms:DateTime"/>
      </xsd:simpleType>
    </xsd:element>
    <xsd:element name="_x0068_ms1" ma:index="19" nillable="true" ma:displayName="Tarih ve Saat" ma:internalName="_x0068_ms1">
      <xsd:simpleType>
        <xsd:restriction base="dms:DateTime"/>
      </xsd:simpleType>
    </xsd:element>
    <xsd:element name="b4i6" ma:index="20" nillable="true" ma:displayName="Tarih ve Saat" ma:internalName="b4i6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8_ms1 xmlns="a6a5f7e4-2986-46c3-893f-0e0d1047cb81" xsi:nil="true"/>
    <Tarih xmlns="a6a5f7e4-2986-46c3-893f-0e0d1047cb81" xsi:nil="true"/>
    <b4i6 xmlns="a6a5f7e4-2986-46c3-893f-0e0d1047cb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0D6267-E3DA-45A6-B2A5-E8F2BAD33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81FB6-D9A0-425C-9602-5719D7693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6290-8afc-4345-8e2c-d785ab6e0b76"/>
    <ds:schemaRef ds:uri="a6a5f7e4-2986-46c3-893f-0e0d1047c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73815-7B33-4AC8-AE1A-0BF8D7E20061}">
  <ds:schemaRefs>
    <ds:schemaRef ds:uri="http://schemas.microsoft.com/office/2006/metadata/properties"/>
    <ds:schemaRef ds:uri="http://schemas.microsoft.com/office/infopath/2007/PartnerControls"/>
    <ds:schemaRef ds:uri="a6a5f7e4-2986-46c3-893f-0e0d1047cb81"/>
  </ds:schemaRefs>
</ds:datastoreItem>
</file>

<file path=customXml/itemProps4.xml><?xml version="1.0" encoding="utf-8"?>
<ds:datastoreItem xmlns:ds="http://schemas.openxmlformats.org/officeDocument/2006/customXml" ds:itemID="{139B5D9F-D00A-4D88-90E5-A8A9ECA0CE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ra Cankaya</dc:creator>
  <cp:keywords/>
  <dc:description/>
  <cp:lastModifiedBy>Nevra Cankaya</cp:lastModifiedBy>
  <cp:revision>6</cp:revision>
  <cp:lastPrinted>2020-10-28T06:59:00Z</cp:lastPrinted>
  <dcterms:created xsi:type="dcterms:W3CDTF">2022-06-09T08:32:00Z</dcterms:created>
  <dcterms:modified xsi:type="dcterms:W3CDTF">2022-06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9752B3500C649AE9E20A16EF98AF8</vt:lpwstr>
  </property>
</Properties>
</file>